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67" w:rsidRPr="002B33C3" w:rsidRDefault="004C6557" w:rsidP="00DB1F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33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0223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2B33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У – </w:t>
      </w:r>
      <w:proofErr w:type="spellStart"/>
      <w:r w:rsidRPr="002B33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язновская</w:t>
      </w:r>
      <w:proofErr w:type="spellEnd"/>
      <w:r w:rsidRPr="002B33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Ш</w:t>
      </w:r>
    </w:p>
    <w:p w:rsidR="003066D0" w:rsidRDefault="003066D0" w:rsidP="00DB1F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зультативное у</w:t>
      </w:r>
      <w:r w:rsidR="002968F5" w:rsidRPr="003066D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частие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чащихся школы </w:t>
      </w:r>
      <w:r w:rsidR="002968F5" w:rsidRPr="003066D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мероп</w:t>
      </w:r>
      <w:r w:rsidR="00A74C4E" w:rsidRPr="003066D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иятиях различного уровня </w:t>
      </w:r>
    </w:p>
    <w:p w:rsidR="004C6557" w:rsidRPr="003066D0" w:rsidRDefault="00A74C4E" w:rsidP="00DB1F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066D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2016-2017</w:t>
      </w:r>
      <w:r w:rsidR="002968F5" w:rsidRPr="003066D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учебном году</w:t>
      </w:r>
    </w:p>
    <w:p w:rsidR="002968F5" w:rsidRPr="003066D0" w:rsidRDefault="002968F5" w:rsidP="00DB1F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6159" w:type="dxa"/>
        <w:tblInd w:w="-743" w:type="dxa"/>
        <w:tblLook w:val="04A0"/>
      </w:tblPr>
      <w:tblGrid>
        <w:gridCol w:w="1702"/>
        <w:gridCol w:w="3402"/>
        <w:gridCol w:w="6380"/>
        <w:gridCol w:w="282"/>
        <w:gridCol w:w="1985"/>
        <w:gridCol w:w="2408"/>
      </w:tblGrid>
      <w:tr w:rsidR="002B33C3" w:rsidRPr="003066D0" w:rsidTr="00A8299C">
        <w:tc>
          <w:tcPr>
            <w:tcW w:w="1702" w:type="dxa"/>
          </w:tcPr>
          <w:p w:rsidR="004C6557" w:rsidRPr="003066D0" w:rsidRDefault="004C6557" w:rsidP="00705D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6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4C6557" w:rsidRPr="003066D0" w:rsidRDefault="004C6557" w:rsidP="00705D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6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 / количество</w:t>
            </w:r>
          </w:p>
        </w:tc>
        <w:tc>
          <w:tcPr>
            <w:tcW w:w="6380" w:type="dxa"/>
          </w:tcPr>
          <w:p w:rsidR="004C6557" w:rsidRPr="003066D0" w:rsidRDefault="004C6557" w:rsidP="00705D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6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267" w:type="dxa"/>
            <w:gridSpan w:val="2"/>
          </w:tcPr>
          <w:p w:rsidR="004C6557" w:rsidRPr="003066D0" w:rsidRDefault="004C6557" w:rsidP="00705D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6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2408" w:type="dxa"/>
          </w:tcPr>
          <w:p w:rsidR="004C6557" w:rsidRPr="003066D0" w:rsidRDefault="004C6557" w:rsidP="00705D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6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</w:tr>
      <w:tr w:rsidR="002B33C3" w:rsidRPr="002B33C3" w:rsidTr="00A8299C">
        <w:tc>
          <w:tcPr>
            <w:tcW w:w="16159" w:type="dxa"/>
            <w:gridSpan w:val="6"/>
          </w:tcPr>
          <w:p w:rsidR="002968F5" w:rsidRPr="002B33C3" w:rsidRDefault="002968F5" w:rsidP="00705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Районные мероприятия</w:t>
            </w:r>
          </w:p>
        </w:tc>
      </w:tr>
      <w:tr w:rsidR="00C45300" w:rsidRPr="00A03669" w:rsidTr="000223AF">
        <w:tc>
          <w:tcPr>
            <w:tcW w:w="1702" w:type="dxa"/>
          </w:tcPr>
          <w:p w:rsidR="00C45300" w:rsidRPr="00A03669" w:rsidRDefault="00C45300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</w:p>
        </w:tc>
        <w:tc>
          <w:tcPr>
            <w:tcW w:w="3402" w:type="dxa"/>
          </w:tcPr>
          <w:p w:rsidR="00C45300" w:rsidRPr="00A03669" w:rsidRDefault="00C45300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9-11 / 8 чел.</w:t>
            </w:r>
          </w:p>
        </w:tc>
        <w:tc>
          <w:tcPr>
            <w:tcW w:w="6662" w:type="dxa"/>
            <w:gridSpan w:val="2"/>
          </w:tcPr>
          <w:p w:rsidR="00C45300" w:rsidRPr="00A03669" w:rsidRDefault="00C45300" w:rsidP="00D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Школа безопасности»</w:t>
            </w:r>
          </w:p>
        </w:tc>
        <w:tc>
          <w:tcPr>
            <w:tcW w:w="1985" w:type="dxa"/>
          </w:tcPr>
          <w:p w:rsidR="00C45300" w:rsidRPr="00A03669" w:rsidRDefault="00C45300" w:rsidP="00DA23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3 место - команда</w:t>
            </w:r>
          </w:p>
        </w:tc>
        <w:tc>
          <w:tcPr>
            <w:tcW w:w="2408" w:type="dxa"/>
          </w:tcPr>
          <w:p w:rsidR="00C45300" w:rsidRPr="00A03669" w:rsidRDefault="00C45300" w:rsidP="00DA23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Лесников С.С.</w:t>
            </w:r>
          </w:p>
        </w:tc>
      </w:tr>
      <w:tr w:rsidR="00C45300" w:rsidRPr="00A03669" w:rsidTr="000223AF">
        <w:tc>
          <w:tcPr>
            <w:tcW w:w="1702" w:type="dxa"/>
          </w:tcPr>
          <w:p w:rsidR="00C45300" w:rsidRPr="00A03669" w:rsidRDefault="00C45300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</w:p>
        </w:tc>
        <w:tc>
          <w:tcPr>
            <w:tcW w:w="3402" w:type="dxa"/>
          </w:tcPr>
          <w:p w:rsidR="00C45300" w:rsidRPr="00A03669" w:rsidRDefault="00C45300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8-11 / 4 чел.</w:t>
            </w:r>
          </w:p>
        </w:tc>
        <w:tc>
          <w:tcPr>
            <w:tcW w:w="6662" w:type="dxa"/>
            <w:gridSpan w:val="2"/>
          </w:tcPr>
          <w:p w:rsidR="00C45300" w:rsidRPr="00A03669" w:rsidRDefault="00C45300" w:rsidP="00D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стрельбе</w:t>
            </w:r>
          </w:p>
        </w:tc>
        <w:tc>
          <w:tcPr>
            <w:tcW w:w="1985" w:type="dxa"/>
          </w:tcPr>
          <w:p w:rsidR="00C45300" w:rsidRPr="00A03669" w:rsidRDefault="00C45300" w:rsidP="00DA23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3 место - команда</w:t>
            </w:r>
          </w:p>
        </w:tc>
        <w:tc>
          <w:tcPr>
            <w:tcW w:w="2408" w:type="dxa"/>
          </w:tcPr>
          <w:p w:rsidR="00C45300" w:rsidRPr="00A03669" w:rsidRDefault="00C45300" w:rsidP="00DA23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Лесников С.С.</w:t>
            </w:r>
          </w:p>
        </w:tc>
      </w:tr>
      <w:tr w:rsidR="000223AF" w:rsidRPr="00A03669" w:rsidTr="000223AF">
        <w:tc>
          <w:tcPr>
            <w:tcW w:w="1702" w:type="dxa"/>
          </w:tcPr>
          <w:p w:rsidR="000223AF" w:rsidRPr="00A03669" w:rsidRDefault="000223AF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0223AF" w:rsidRPr="00A03669" w:rsidRDefault="000223AF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3-8 классы / 11 чел.</w:t>
            </w:r>
          </w:p>
          <w:p w:rsidR="000223AF" w:rsidRPr="00A03669" w:rsidRDefault="000223AF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AF" w:rsidRPr="00A03669" w:rsidRDefault="000223AF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6662" w:type="dxa"/>
            <w:gridSpan w:val="2"/>
          </w:tcPr>
          <w:p w:rsidR="000223AF" w:rsidRPr="00A03669" w:rsidRDefault="000223AF" w:rsidP="00D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Районный конкурс «О чем мечтает мама?»</w:t>
            </w:r>
          </w:p>
          <w:p w:rsidR="000223AF" w:rsidRPr="00A03669" w:rsidRDefault="000223AF" w:rsidP="00D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», «Вышивка»</w:t>
            </w:r>
          </w:p>
          <w:p w:rsidR="000223AF" w:rsidRPr="00A03669" w:rsidRDefault="000223AF" w:rsidP="00D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Работы из </w:t>
            </w: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» (Театр Моды)</w:t>
            </w:r>
          </w:p>
        </w:tc>
        <w:tc>
          <w:tcPr>
            <w:tcW w:w="1985" w:type="dxa"/>
          </w:tcPr>
          <w:p w:rsidR="000223AF" w:rsidRPr="00A03669" w:rsidRDefault="000223AF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1, 2, 3, места</w:t>
            </w:r>
          </w:p>
          <w:p w:rsidR="000223AF" w:rsidRPr="00A03669" w:rsidRDefault="000223AF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AF" w:rsidRPr="00A03669" w:rsidRDefault="000223AF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0223AF" w:rsidRPr="00A03669" w:rsidRDefault="000223AF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Рублева А.М.</w:t>
            </w:r>
          </w:p>
        </w:tc>
      </w:tr>
      <w:tr w:rsidR="000223AF" w:rsidRPr="00A03669" w:rsidTr="000223AF">
        <w:tc>
          <w:tcPr>
            <w:tcW w:w="1702" w:type="dxa"/>
          </w:tcPr>
          <w:p w:rsidR="000223AF" w:rsidRPr="00A03669" w:rsidRDefault="000223AF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0223AF" w:rsidRPr="00A03669" w:rsidRDefault="000223AF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8-11 класс /8 чел.</w:t>
            </w:r>
          </w:p>
        </w:tc>
        <w:tc>
          <w:tcPr>
            <w:tcW w:w="6662" w:type="dxa"/>
            <w:gridSpan w:val="2"/>
          </w:tcPr>
          <w:p w:rsidR="000223AF" w:rsidRPr="00A03669" w:rsidRDefault="000223AF" w:rsidP="00D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Районный чемпионат школьной баскетбольной лиги «КЭС-БАСКЕТ»</w:t>
            </w:r>
          </w:p>
        </w:tc>
        <w:tc>
          <w:tcPr>
            <w:tcW w:w="1985" w:type="dxa"/>
          </w:tcPr>
          <w:p w:rsidR="000223AF" w:rsidRPr="00A03669" w:rsidRDefault="000223AF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юноши – 2 место</w:t>
            </w:r>
          </w:p>
        </w:tc>
        <w:tc>
          <w:tcPr>
            <w:tcW w:w="2408" w:type="dxa"/>
          </w:tcPr>
          <w:p w:rsidR="000223AF" w:rsidRPr="00A03669" w:rsidRDefault="000223AF" w:rsidP="00DA23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Бывальцев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A03669" w:rsidRPr="00A03669" w:rsidTr="000223AF">
        <w:tc>
          <w:tcPr>
            <w:tcW w:w="17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34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11кл. Казаков Дмитрий</w:t>
            </w:r>
          </w:p>
        </w:tc>
        <w:tc>
          <w:tcPr>
            <w:tcW w:w="6662" w:type="dxa"/>
            <w:gridSpan w:val="2"/>
          </w:tcPr>
          <w:p w:rsidR="00A03669" w:rsidRPr="00A03669" w:rsidRDefault="00A03669" w:rsidP="00D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олимпиада по ОБЖ </w:t>
            </w:r>
          </w:p>
        </w:tc>
        <w:tc>
          <w:tcPr>
            <w:tcW w:w="1985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8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Лесников С.С.</w:t>
            </w:r>
          </w:p>
        </w:tc>
      </w:tr>
      <w:tr w:rsidR="00A03669" w:rsidRPr="00A03669" w:rsidTr="000223AF">
        <w:tc>
          <w:tcPr>
            <w:tcW w:w="17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34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3-а </w:t>
            </w: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./ 2 чел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едровских Тимофей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6662" w:type="dxa"/>
            <w:gridSpan w:val="2"/>
          </w:tcPr>
          <w:p w:rsidR="00A03669" w:rsidRPr="00A03669" w:rsidRDefault="00A03669" w:rsidP="00D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АРТ-проект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«Сказки детям»</w:t>
            </w:r>
          </w:p>
        </w:tc>
        <w:tc>
          <w:tcPr>
            <w:tcW w:w="1985" w:type="dxa"/>
          </w:tcPr>
          <w:p w:rsidR="00A03669" w:rsidRPr="00A03669" w:rsidRDefault="00A03669" w:rsidP="0002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2 место, 3 место</w:t>
            </w:r>
          </w:p>
        </w:tc>
        <w:tc>
          <w:tcPr>
            <w:tcW w:w="2408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A03669" w:rsidRPr="00A03669" w:rsidTr="000223AF">
        <w:tc>
          <w:tcPr>
            <w:tcW w:w="17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22.11.2016</w:t>
            </w:r>
          </w:p>
        </w:tc>
        <w:tc>
          <w:tcPr>
            <w:tcW w:w="34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10 класс / 4 чел.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Зарывных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Зарывных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остромина Виктория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осых Полина</w:t>
            </w:r>
          </w:p>
        </w:tc>
        <w:tc>
          <w:tcPr>
            <w:tcW w:w="6662" w:type="dxa"/>
            <w:gridSpan w:val="2"/>
          </w:tcPr>
          <w:p w:rsidR="00A03669" w:rsidRPr="00A03669" w:rsidRDefault="00A03669" w:rsidP="00D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атриотической песни </w:t>
            </w:r>
          </w:p>
        </w:tc>
        <w:tc>
          <w:tcPr>
            <w:tcW w:w="1985" w:type="dxa"/>
          </w:tcPr>
          <w:p w:rsidR="00A03669" w:rsidRPr="00A03669" w:rsidRDefault="00A03669" w:rsidP="00DA236C">
            <w:pPr>
              <w:tabs>
                <w:tab w:val="left" w:pos="570"/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      2 место</w:t>
            </w:r>
          </w:p>
        </w:tc>
        <w:tc>
          <w:tcPr>
            <w:tcW w:w="2408" w:type="dxa"/>
          </w:tcPr>
          <w:p w:rsidR="00A03669" w:rsidRPr="00A03669" w:rsidRDefault="00A03669" w:rsidP="00D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     Петрова И.А.</w:t>
            </w:r>
          </w:p>
        </w:tc>
      </w:tr>
      <w:tr w:rsidR="00A03669" w:rsidRPr="00A03669" w:rsidTr="000223AF">
        <w:tc>
          <w:tcPr>
            <w:tcW w:w="17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28.11.2016</w:t>
            </w:r>
          </w:p>
        </w:tc>
        <w:tc>
          <w:tcPr>
            <w:tcW w:w="34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8-б </w:t>
            </w: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./ 5 чел.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озлова Анна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Лозовая Мария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раев Даниил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Прокин Владимир</w:t>
            </w:r>
          </w:p>
        </w:tc>
        <w:tc>
          <w:tcPr>
            <w:tcW w:w="6662" w:type="dxa"/>
            <w:gridSpan w:val="2"/>
          </w:tcPr>
          <w:p w:rsidR="00A03669" w:rsidRPr="00A03669" w:rsidRDefault="00A03669" w:rsidP="00D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Районный конкурс проектов «Твоя инициатива»</w:t>
            </w:r>
          </w:p>
        </w:tc>
        <w:tc>
          <w:tcPr>
            <w:tcW w:w="1985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2408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Чячакова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A03669" w:rsidRPr="00A03669" w:rsidTr="000223AF">
        <w:tc>
          <w:tcPr>
            <w:tcW w:w="17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4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6662" w:type="dxa"/>
            <w:gridSpan w:val="2"/>
          </w:tcPr>
          <w:p w:rsidR="00A03669" w:rsidRPr="00A03669" w:rsidRDefault="00A03669" w:rsidP="00D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Районный конкурс «Школьные модницы»</w:t>
            </w:r>
          </w:p>
        </w:tc>
        <w:tc>
          <w:tcPr>
            <w:tcW w:w="1985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1, 2, 3 место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Рублева А.М.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Петрова И.А.</w:t>
            </w:r>
          </w:p>
        </w:tc>
      </w:tr>
      <w:tr w:rsidR="00A03669" w:rsidRPr="00A03669" w:rsidTr="000223AF">
        <w:tc>
          <w:tcPr>
            <w:tcW w:w="17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34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уляне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A03669" w:rsidRPr="00A03669" w:rsidRDefault="00A03669" w:rsidP="00D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. / Фролова Маргарита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. / Максимова Вика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Медведева Юлия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7-б </w:t>
            </w: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Цапарь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орнева Полина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цкова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Вожигова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. / 2 чел.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Зарывных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остромина Вика</w:t>
            </w:r>
          </w:p>
        </w:tc>
        <w:tc>
          <w:tcPr>
            <w:tcW w:w="6662" w:type="dxa"/>
            <w:gridSpan w:val="2"/>
          </w:tcPr>
          <w:p w:rsidR="00A03669" w:rsidRPr="00A03669" w:rsidRDefault="00A03669" w:rsidP="00D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выставка ДПИ и ИЗО «Волшебный сочельник»</w:t>
            </w:r>
          </w:p>
          <w:p w:rsidR="00A03669" w:rsidRPr="00A03669" w:rsidRDefault="00A03669" w:rsidP="00D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BC3694" w:rsidRPr="00A03669" w:rsidRDefault="00BC3694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1, 2 место</w:t>
            </w:r>
          </w:p>
          <w:p w:rsidR="00A03669" w:rsidRPr="00A03669" w:rsidRDefault="00A03669" w:rsidP="00D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Ёлкина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Язова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Рублева А.М.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Глидяева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94" w:rsidRDefault="00BC3694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Петрова И.А.</w:t>
            </w:r>
          </w:p>
        </w:tc>
      </w:tr>
      <w:tr w:rsidR="00A03669" w:rsidRPr="00A03669" w:rsidTr="000223AF">
        <w:tc>
          <w:tcPr>
            <w:tcW w:w="17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2017</w:t>
            </w:r>
          </w:p>
        </w:tc>
        <w:tc>
          <w:tcPr>
            <w:tcW w:w="34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3-б </w:t>
            </w: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./11 чел.</w:t>
            </w:r>
          </w:p>
        </w:tc>
        <w:tc>
          <w:tcPr>
            <w:tcW w:w="6662" w:type="dxa"/>
            <w:gridSpan w:val="2"/>
          </w:tcPr>
          <w:p w:rsidR="00A03669" w:rsidRPr="00A03669" w:rsidRDefault="00A03669" w:rsidP="00D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Районный театрализованный конкурс  «Сказки дедушки Корнея»</w:t>
            </w:r>
          </w:p>
        </w:tc>
        <w:tc>
          <w:tcPr>
            <w:tcW w:w="1985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8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Смирнова Г.Б.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Лыжина К.В.</w:t>
            </w:r>
          </w:p>
        </w:tc>
      </w:tr>
      <w:tr w:rsidR="00A03669" w:rsidRPr="00A03669" w:rsidTr="000223AF">
        <w:tc>
          <w:tcPr>
            <w:tcW w:w="17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34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Постник Ася, 5 </w:t>
            </w: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3669" w:rsidRPr="00A03669" w:rsidRDefault="00A03669" w:rsidP="0002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Юля, 6 </w:t>
            </w: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36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</w:tcPr>
          <w:p w:rsidR="00A03669" w:rsidRPr="00A03669" w:rsidRDefault="00A03669" w:rsidP="00DA2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ПИ и ИЗО «Весеннее настроение»</w:t>
            </w:r>
          </w:p>
          <w:p w:rsidR="00A03669" w:rsidRPr="00A03669" w:rsidRDefault="00A03669" w:rsidP="00D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8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Рублева А.М.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669" w:rsidRPr="00A03669" w:rsidTr="000223AF">
        <w:tc>
          <w:tcPr>
            <w:tcW w:w="17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34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.   Постник А. 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A03669" w:rsidRPr="00A03669" w:rsidRDefault="00A03669" w:rsidP="00D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«В мире прозы и поэзии»</w:t>
            </w:r>
          </w:p>
        </w:tc>
        <w:tc>
          <w:tcPr>
            <w:tcW w:w="1985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Шахтарина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A03669" w:rsidRPr="00A03669" w:rsidTr="000223AF">
        <w:tc>
          <w:tcPr>
            <w:tcW w:w="17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  <w:tc>
          <w:tcPr>
            <w:tcW w:w="34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4-б </w:t>
            </w: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. Трегубова А.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.   Постник А. 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Фролова М. Талипова Д</w:t>
            </w:r>
          </w:p>
        </w:tc>
        <w:tc>
          <w:tcPr>
            <w:tcW w:w="6662" w:type="dxa"/>
            <w:gridSpan w:val="2"/>
          </w:tcPr>
          <w:p w:rsidR="00A03669" w:rsidRPr="00A03669" w:rsidRDefault="00A03669" w:rsidP="00DA2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Районный  конкурс проектов по ОРКСЭ</w:t>
            </w:r>
          </w:p>
        </w:tc>
        <w:tc>
          <w:tcPr>
            <w:tcW w:w="1985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8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Шахтарина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Язова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669" w:rsidRPr="00A03669" w:rsidTr="000223AF">
        <w:tc>
          <w:tcPr>
            <w:tcW w:w="17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34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10-11 / 6 чел.</w:t>
            </w:r>
          </w:p>
        </w:tc>
        <w:tc>
          <w:tcPr>
            <w:tcW w:w="6662" w:type="dxa"/>
            <w:gridSpan w:val="2"/>
          </w:tcPr>
          <w:p w:rsidR="00A03669" w:rsidRPr="00A03669" w:rsidRDefault="00A03669" w:rsidP="00D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Школа безопасности», посвященные дню Победы</w:t>
            </w:r>
          </w:p>
        </w:tc>
        <w:tc>
          <w:tcPr>
            <w:tcW w:w="1985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3 место - команда</w:t>
            </w:r>
          </w:p>
        </w:tc>
        <w:tc>
          <w:tcPr>
            <w:tcW w:w="2408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Лесников С.С.</w:t>
            </w:r>
          </w:p>
        </w:tc>
      </w:tr>
      <w:tr w:rsidR="00A03669" w:rsidRPr="00A03669" w:rsidTr="000223AF">
        <w:tc>
          <w:tcPr>
            <w:tcW w:w="17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34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9-11 / 4 чел.</w:t>
            </w:r>
          </w:p>
        </w:tc>
        <w:tc>
          <w:tcPr>
            <w:tcW w:w="6662" w:type="dxa"/>
            <w:gridSpan w:val="2"/>
          </w:tcPr>
          <w:p w:rsidR="00A03669" w:rsidRPr="00A03669" w:rsidRDefault="00A03669" w:rsidP="00D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стрельбе, посвященные дню Победы.</w:t>
            </w:r>
          </w:p>
        </w:tc>
        <w:tc>
          <w:tcPr>
            <w:tcW w:w="1985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1 место - команда</w:t>
            </w:r>
          </w:p>
        </w:tc>
        <w:tc>
          <w:tcPr>
            <w:tcW w:w="2408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Лесников С.С.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3669" w:rsidRPr="00A03669" w:rsidTr="000223AF">
        <w:tc>
          <w:tcPr>
            <w:tcW w:w="17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34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./ 6 чел.</w:t>
            </w:r>
          </w:p>
        </w:tc>
        <w:tc>
          <w:tcPr>
            <w:tcW w:w="6662" w:type="dxa"/>
            <w:gridSpan w:val="2"/>
          </w:tcPr>
          <w:p w:rsidR="00A03669" w:rsidRPr="00A03669" w:rsidRDefault="00A03669" w:rsidP="00A0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Цикл интеллектуально-творческих игр районного краеведческого клуба «ПАТРИОТ»</w:t>
            </w:r>
          </w:p>
        </w:tc>
        <w:tc>
          <w:tcPr>
            <w:tcW w:w="1985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8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Язова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03669" w:rsidRPr="00A03669" w:rsidTr="000223AF">
        <w:tc>
          <w:tcPr>
            <w:tcW w:w="17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09.05.2017</w:t>
            </w:r>
          </w:p>
        </w:tc>
        <w:tc>
          <w:tcPr>
            <w:tcW w:w="34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7, 9-11 </w:t>
            </w: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./ 10 чел.</w:t>
            </w:r>
          </w:p>
        </w:tc>
        <w:tc>
          <w:tcPr>
            <w:tcW w:w="6662" w:type="dxa"/>
            <w:gridSpan w:val="2"/>
          </w:tcPr>
          <w:p w:rsidR="00A03669" w:rsidRPr="00A03669" w:rsidRDefault="00A03669" w:rsidP="00A0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Районная легкоатлетическая эстафета «Весна Победы»</w:t>
            </w:r>
          </w:p>
        </w:tc>
        <w:tc>
          <w:tcPr>
            <w:tcW w:w="1985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8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Бывальцев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A03669" w:rsidRPr="00A03669" w:rsidTr="000223AF">
        <w:tc>
          <w:tcPr>
            <w:tcW w:w="17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34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. / 4 чел.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Тимофеев Николай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Верхуша Алексей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Цапарь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орневаПолина</w:t>
            </w:r>
            <w:proofErr w:type="spellEnd"/>
          </w:p>
        </w:tc>
        <w:tc>
          <w:tcPr>
            <w:tcW w:w="6662" w:type="dxa"/>
            <w:gridSpan w:val="2"/>
          </w:tcPr>
          <w:p w:rsidR="00A03669" w:rsidRPr="00A03669" w:rsidRDefault="00A03669" w:rsidP="00DA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районная эстафета «Безопасность – твоя защита. Мы защитим тебя, дружок!»</w:t>
            </w:r>
          </w:p>
        </w:tc>
        <w:tc>
          <w:tcPr>
            <w:tcW w:w="1985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8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Лесников С.С.</w:t>
            </w:r>
          </w:p>
        </w:tc>
      </w:tr>
      <w:tr w:rsidR="00A03669" w:rsidRPr="00A03669" w:rsidTr="0016511F">
        <w:tc>
          <w:tcPr>
            <w:tcW w:w="16159" w:type="dxa"/>
            <w:gridSpan w:val="6"/>
          </w:tcPr>
          <w:p w:rsidR="00A03669" w:rsidRPr="003066D0" w:rsidRDefault="00A03669" w:rsidP="00DB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066D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частие педагогического коллектива</w:t>
            </w:r>
          </w:p>
        </w:tc>
      </w:tr>
      <w:tr w:rsidR="00A03669" w:rsidRPr="00A03669" w:rsidTr="00A8299C">
        <w:tc>
          <w:tcPr>
            <w:tcW w:w="17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06.10.2016</w:t>
            </w:r>
          </w:p>
        </w:tc>
        <w:tc>
          <w:tcPr>
            <w:tcW w:w="34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6380" w:type="dxa"/>
          </w:tcPr>
          <w:p w:rsidR="00A03669" w:rsidRPr="00A03669" w:rsidRDefault="00A03669" w:rsidP="00D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Районный конкурс программы правового воспитания в ОУ</w:t>
            </w:r>
          </w:p>
        </w:tc>
        <w:tc>
          <w:tcPr>
            <w:tcW w:w="2267" w:type="dxa"/>
            <w:gridSpan w:val="2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8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Петрова И.А.</w:t>
            </w:r>
          </w:p>
        </w:tc>
      </w:tr>
      <w:tr w:rsidR="00A03669" w:rsidRPr="00A03669" w:rsidTr="00A8299C">
        <w:tc>
          <w:tcPr>
            <w:tcW w:w="17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17</w:t>
            </w:r>
          </w:p>
        </w:tc>
        <w:tc>
          <w:tcPr>
            <w:tcW w:w="34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человек</w:t>
            </w:r>
          </w:p>
        </w:tc>
        <w:tc>
          <w:tcPr>
            <w:tcW w:w="6380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е соревнования по волейболу среди педагогических коллективов</w:t>
            </w:r>
          </w:p>
        </w:tc>
        <w:tc>
          <w:tcPr>
            <w:tcW w:w="2267" w:type="dxa"/>
            <w:gridSpan w:val="2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2408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вальцев</w:t>
            </w:r>
            <w:proofErr w:type="spellEnd"/>
            <w:r w:rsidRPr="00A03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Ю.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ячакова</w:t>
            </w:r>
            <w:proofErr w:type="spellEnd"/>
            <w:r w:rsidRPr="00A03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К.</w:t>
            </w:r>
          </w:p>
        </w:tc>
      </w:tr>
      <w:tr w:rsidR="00A03669" w:rsidRPr="00A03669" w:rsidTr="00A8299C">
        <w:tc>
          <w:tcPr>
            <w:tcW w:w="17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</w:tc>
        <w:tc>
          <w:tcPr>
            <w:tcW w:w="3402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A03669" w:rsidRPr="00A03669" w:rsidRDefault="00A03669" w:rsidP="00D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Грани таланта - 2017» </w:t>
            </w:r>
          </w:p>
        </w:tc>
        <w:tc>
          <w:tcPr>
            <w:tcW w:w="2267" w:type="dxa"/>
            <w:gridSpan w:val="2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8" w:type="dxa"/>
          </w:tcPr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Шелегин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Чячакова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Кунникова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Смирнова Г.Б.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Неустроева Г.В.</w:t>
            </w:r>
          </w:p>
          <w:p w:rsidR="00A03669" w:rsidRPr="00A03669" w:rsidRDefault="00A03669" w:rsidP="00D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>Зарывных</w:t>
            </w:r>
            <w:proofErr w:type="spellEnd"/>
            <w:r w:rsidRPr="00A03669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</w:tbl>
    <w:p w:rsidR="004C6557" w:rsidRDefault="004C6557" w:rsidP="00A036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4C6557" w:rsidSect="00DB1F1B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06C27"/>
    <w:rsid w:val="000223AF"/>
    <w:rsid w:val="00057867"/>
    <w:rsid w:val="000918E8"/>
    <w:rsid w:val="00093D3D"/>
    <w:rsid w:val="00136150"/>
    <w:rsid w:val="00137B6D"/>
    <w:rsid w:val="00167DA5"/>
    <w:rsid w:val="00245951"/>
    <w:rsid w:val="0026491E"/>
    <w:rsid w:val="00290D26"/>
    <w:rsid w:val="002968F5"/>
    <w:rsid w:val="002A6882"/>
    <w:rsid w:val="002B33C3"/>
    <w:rsid w:val="002B4955"/>
    <w:rsid w:val="003066D0"/>
    <w:rsid w:val="00336C86"/>
    <w:rsid w:val="00342F8C"/>
    <w:rsid w:val="00372F52"/>
    <w:rsid w:val="003A6498"/>
    <w:rsid w:val="0042586B"/>
    <w:rsid w:val="004C6557"/>
    <w:rsid w:val="004F0419"/>
    <w:rsid w:val="00515B16"/>
    <w:rsid w:val="00520382"/>
    <w:rsid w:val="005419DC"/>
    <w:rsid w:val="005475C4"/>
    <w:rsid w:val="005675FE"/>
    <w:rsid w:val="005703AB"/>
    <w:rsid w:val="005869D3"/>
    <w:rsid w:val="005E096D"/>
    <w:rsid w:val="005F2D11"/>
    <w:rsid w:val="0061195C"/>
    <w:rsid w:val="00651664"/>
    <w:rsid w:val="00655304"/>
    <w:rsid w:val="00680DAB"/>
    <w:rsid w:val="006C2020"/>
    <w:rsid w:val="006E18E7"/>
    <w:rsid w:val="006E3CED"/>
    <w:rsid w:val="00705DD0"/>
    <w:rsid w:val="00734BB5"/>
    <w:rsid w:val="00793700"/>
    <w:rsid w:val="007E21C6"/>
    <w:rsid w:val="0080220F"/>
    <w:rsid w:val="00807D3D"/>
    <w:rsid w:val="00906C27"/>
    <w:rsid w:val="0092219C"/>
    <w:rsid w:val="009251D3"/>
    <w:rsid w:val="00953E8F"/>
    <w:rsid w:val="009B1233"/>
    <w:rsid w:val="009F178C"/>
    <w:rsid w:val="00A03669"/>
    <w:rsid w:val="00A74C4E"/>
    <w:rsid w:val="00A8299C"/>
    <w:rsid w:val="00A929DA"/>
    <w:rsid w:val="00A966C6"/>
    <w:rsid w:val="00AC550A"/>
    <w:rsid w:val="00AD2224"/>
    <w:rsid w:val="00B42777"/>
    <w:rsid w:val="00B51726"/>
    <w:rsid w:val="00B576B3"/>
    <w:rsid w:val="00BA2222"/>
    <w:rsid w:val="00BC3694"/>
    <w:rsid w:val="00BC45A1"/>
    <w:rsid w:val="00BD1DB7"/>
    <w:rsid w:val="00BF4378"/>
    <w:rsid w:val="00C25B10"/>
    <w:rsid w:val="00C4061A"/>
    <w:rsid w:val="00C45300"/>
    <w:rsid w:val="00C6760E"/>
    <w:rsid w:val="00C81E91"/>
    <w:rsid w:val="00CA50B6"/>
    <w:rsid w:val="00CA6236"/>
    <w:rsid w:val="00CF7338"/>
    <w:rsid w:val="00D12645"/>
    <w:rsid w:val="00D15253"/>
    <w:rsid w:val="00DB1F1B"/>
    <w:rsid w:val="00DB3B44"/>
    <w:rsid w:val="00DC3CAD"/>
    <w:rsid w:val="00DE2E66"/>
    <w:rsid w:val="00E50091"/>
    <w:rsid w:val="00E82FC3"/>
    <w:rsid w:val="00EF3013"/>
    <w:rsid w:val="00F03515"/>
    <w:rsid w:val="00F24EFB"/>
    <w:rsid w:val="00F2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853D-C86E-4A4F-817C-7747F6A4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Пользователь</cp:lastModifiedBy>
  <cp:revision>75</cp:revision>
  <cp:lastPrinted>2017-08-27T14:34:00Z</cp:lastPrinted>
  <dcterms:created xsi:type="dcterms:W3CDTF">2014-10-08T04:04:00Z</dcterms:created>
  <dcterms:modified xsi:type="dcterms:W3CDTF">2017-08-27T14:35:00Z</dcterms:modified>
</cp:coreProperties>
</file>